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924"/>
        <w:gridCol w:w="992"/>
        <w:gridCol w:w="1134"/>
        <w:gridCol w:w="1059"/>
        <w:gridCol w:w="881"/>
        <w:gridCol w:w="910"/>
        <w:gridCol w:w="880"/>
        <w:gridCol w:w="914"/>
        <w:gridCol w:w="1119"/>
        <w:gridCol w:w="1192"/>
        <w:gridCol w:w="495"/>
      </w:tblGrid>
      <w:tr w:rsidR="006F7A0E" w:rsidRPr="000506C7" w14:paraId="3E312463" w14:textId="77777777" w:rsidTr="00677D79">
        <w:trPr>
          <w:trHeight w:val="6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A8E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38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E23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.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articipants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058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.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vents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9BDDE" w14:textId="2475A0B9" w:rsidR="006F7A0E" w:rsidRPr="000506C7" w:rsidRDefault="006F7A0E" w:rsidP="00677D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Follow</w:t>
            </w:r>
            <w:proofErr w:type="spellEnd"/>
            <w:r w:rsidRP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-up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BDD" w14:textId="71EC3AAA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umm</w:t>
            </w:r>
            <w:r w:rsid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ulative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 I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cidence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per 10,0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58F" w14:textId="3C65DC6E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Central Es</w:t>
            </w:r>
            <w:r w:rsid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timate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 xml:space="preserve">. 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br/>
              <w:t xml:space="preserve">(HR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I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RR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23C" w14:textId="77777777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5% CI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5FB" w14:textId="77777777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f</w:t>
            </w:r>
            <w:proofErr w:type="spellEnd"/>
          </w:p>
        </w:tc>
      </w:tr>
      <w:tr w:rsidR="006F7A0E" w:rsidRPr="000506C7" w14:paraId="64F8BA9A" w14:textId="77777777" w:rsidTr="006F7A0E">
        <w:trPr>
          <w:trHeight w:val="39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A82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Outc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78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tu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52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57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A2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A5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A728D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FB5" w14:textId="12A5AB3E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20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DFFA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4D1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8E74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F7A0E" w:rsidRPr="000506C7" w14:paraId="55C6241F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43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Alopecia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reat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C0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E3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E7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39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99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AC9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BFD" w14:textId="3FD6863D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.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A5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.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FE7" w14:textId="3D916C7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1D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5-1.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2A4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D3D19FF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B3C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nkylosing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pondyl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BB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FC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5D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72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AE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2E80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590" w14:textId="30324CA3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79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.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71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1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A5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-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6BF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5130838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8F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95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73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BC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91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C8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75A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85" w14:textId="2E7B1939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DC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.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C7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D0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3-1.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A78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39A32CC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Arteritis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mporal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D8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63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BF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5D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4A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D57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94A" w14:textId="2545484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BF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85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63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5B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5-1.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A76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65DFFBE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575" w14:textId="3BF362CF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utoim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emolyt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nem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22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F1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B3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E5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4E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1EC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430" w14:textId="7197B0CA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73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AD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EF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1-0.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F5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0EAA1269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34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utoimmun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hepat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10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B8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B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F7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7B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7EC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C4B9" w14:textId="5FB8B48D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DDF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175" w14:textId="0EFA288F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3D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69-0.6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CE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2946A4A7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49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ehcet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78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1C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15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66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98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F83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F52" w14:textId="5752A3C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73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7E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3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CB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8-1.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CF2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D929757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745C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12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, 202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D2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71B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30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BF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37D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B2C" w14:textId="017B1CB0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E5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D5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27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-1.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79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BC156D0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57B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ullou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emphigo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9B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F7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D5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E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E0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DD9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197" w14:textId="3553443E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.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6E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F1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984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97-0.9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B1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5EA952D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B0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rohn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F5B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F4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47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80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2E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40B3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DF5" w14:textId="4FDB706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6.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4A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.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28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FB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7-1.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A04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8DAAAAC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47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rmatopolymyos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49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92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80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17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D8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A417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C9F" w14:textId="6EE00B9C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0A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73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9D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7-1.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354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2F4AB92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AD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ncephaliti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or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ncephalopathy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9F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AF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88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D4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240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2DA" w14:textId="041DDAA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8A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8E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8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74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6-1.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D6A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5C81CFEB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57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Graves’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A5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89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46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C9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8C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74F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72A" w14:textId="5EC7528B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64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EF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3.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59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1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1D3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1-1.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F27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F45CC1F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F6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Guillain-Barré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ndr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59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zrahi, 202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04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3A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2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12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91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E95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794" w14:textId="35B1F2BC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E8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16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C3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8-0.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C55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232D982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9E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0F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zrahi, 202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75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67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06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99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EA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4B4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D44" w14:textId="2538AC2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BF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EB0" w14:textId="2DF2B2F1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7C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2-0.7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C07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C15F222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2D3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A6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0A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E7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31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CD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E1B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A65" w14:textId="2022C1D6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E9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4A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1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2F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99-0.9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91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02B8B7D4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DD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2A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5F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08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7F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88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DA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37E" w14:textId="024930ED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0E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CE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1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05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-1.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56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21DB80B1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07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Hashimoto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hyroid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414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6E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A6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13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4E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7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23B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3EC" w14:textId="463C1526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5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E0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7.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8C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F5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3-1.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1A3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8AEE7D3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BCC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flammato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owel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57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03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9E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BE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9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EC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6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327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86C" w14:textId="5BDB7700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95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AE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47.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22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0C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2-1.7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86B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AA1EF66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32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xed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nnectiv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issu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6A4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4A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0D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42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F0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077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DE1" w14:textId="4AA8BAB1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78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6B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14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98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26-2.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82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DC94A4D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8D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ltipl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cler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A5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5B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DC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F7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C5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21F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0AD" w14:textId="499F5BE4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2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55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.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AB7" w14:textId="52C79BD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A5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1-1.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FF8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D9644DD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AA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lastRenderedPageBreak/>
              <w:t>Myasthenia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grav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EA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F4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65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74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3E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3E4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876" w14:textId="5145601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DC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DB2" w14:textId="4EB2949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66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93-0.9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4D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7D16848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D1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olymyalgia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heumatic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34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DF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F7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BB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66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BA5F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216" w14:textId="05551823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7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09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.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EC3" w14:textId="33FA7C7B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F0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36-2.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4CA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2AFF92C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64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59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61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B5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46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24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307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94E" w14:textId="046BF2B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4C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.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22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53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4-1.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629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C0C6036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48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rima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ilia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irrh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25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CE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F7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18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03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DB0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E0F" w14:textId="2B8F4B34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91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37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6ED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8-0.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315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343E7B2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1A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sorias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FA4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F9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BF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31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37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6E6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1FF" w14:textId="7393DD9B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1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C1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.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F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1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D0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7-2.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8FF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C6912B8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4A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55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84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D0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AF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67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9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C07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61" w14:textId="20FC6ECF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6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C9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8.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66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5A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9-1.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075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D6DDA2C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AF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heumatoid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rthr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D6B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E85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57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ED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D8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73C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8784" w14:textId="4F6A35DE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4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21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7.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4B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03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78-2.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D3A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5DABDCA4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42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E0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CC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0F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5E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5E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E76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684" w14:textId="24E40D09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83.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03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3.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FA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D9B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-1.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3C8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2C4C3999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96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jögren'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ndr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40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B9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DE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DA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C2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8BB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497" w14:textId="11BDA7FF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1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68C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.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BB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70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29-2.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0E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A76D6A3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709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15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EF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0A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2D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63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554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4A3" w14:textId="1517FB60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4.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2B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.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C9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1B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7-1.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7A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6B914B4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B5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stem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lupus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rythematosu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9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51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A8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32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12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58D4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288" w14:textId="04BCA3D3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3.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9A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.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07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07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8-2.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EE0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20BEEF0C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23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85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7D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EF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38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CD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54C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1C2" w14:textId="2868A18D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7C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12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F6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92-0.9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952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83C7065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04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stem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cler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7A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38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6D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18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16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CEE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0E0" w14:textId="1462EC66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5.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47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.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A4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BE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02-2.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96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AB308E7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55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2B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6D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03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3C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ED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84F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0BF" w14:textId="3CF68469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15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9C7" w14:textId="2B86538D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99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5-0.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FA2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C345459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19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Transverse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yel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F9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8D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41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96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2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8390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EE4" w14:textId="0AF3C2E3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C0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D0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37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1-1.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166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150DB7A2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28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yp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1 diabetes mellitu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4E7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A4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14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1A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72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FBB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11B" w14:textId="3901CFF0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7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A6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8.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A3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F3C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1-2.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28A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BCA7D78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0F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978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cKeigu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17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10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843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36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43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CF78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685" w14:textId="42CF409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9C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7.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38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A5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62-0.6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8E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361336FC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87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8A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26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6F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BC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B3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077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5C8" w14:textId="54E0013B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9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13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.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92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5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094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8-1.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A3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74F1071A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95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5C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Zareini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4F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BA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046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F9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73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7CBC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FC4" w14:textId="6CD6D0DE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EE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A4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6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DA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2-0.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C54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292719B6" w14:textId="77777777" w:rsidTr="006F7A0E">
        <w:trPr>
          <w:trHeight w:val="294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28F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yp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1 diabetes mellitus (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ediatr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A5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Kompaniyet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9A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9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29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926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70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BA4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914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E54" w14:textId="13F1B085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.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7A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.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7C1" w14:textId="5B400C0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08A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96-0.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769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5A503FA" w14:textId="77777777" w:rsidTr="006F7A0E">
        <w:trPr>
          <w:trHeight w:val="294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A9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E8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oorza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D5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06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47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4C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6B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6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FF0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EDB" w14:textId="358ACB53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.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91D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.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A6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5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EB3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-0.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77A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6426BF2C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3C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Ulcerative col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B1D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7D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AB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87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F4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B1ED8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0C5" w14:textId="29927B26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7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2D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.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8F5" w14:textId="431A7782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F3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2-1.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D25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0EFDC644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90E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ascul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169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C05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D27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99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12A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F411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A80" w14:textId="3B2B2D9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0.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AB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0.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B0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EE1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4-1.7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343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008490CF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B05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tiligo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12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817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E6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DCB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88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5DE6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0F6" w14:textId="281FED78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.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22F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F5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F20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05-1.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0A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6F7A0E" w:rsidRPr="000506C7" w14:paraId="4DD67A47" w14:textId="77777777" w:rsidTr="006F7A0E">
        <w:trPr>
          <w:trHeight w:val="29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37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Wegener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3E6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18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84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73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AFE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A8CC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614" w14:textId="6C91DCAC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503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C19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1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B22" w14:textId="77777777" w:rsidR="006F7A0E" w:rsidRPr="000506C7" w:rsidRDefault="006F7A0E" w:rsidP="000506C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-1.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187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</w:tbl>
    <w:p w14:paraId="4A1A0648" w14:textId="77777777" w:rsidR="00943208" w:rsidRDefault="00943208"/>
    <w:p w14:paraId="27EC5E1C" w14:textId="7A3D4080" w:rsidR="00EC7A75" w:rsidRPr="00EC7A75" w:rsidRDefault="00EC7A75">
      <w:pPr>
        <w:rPr>
          <w:lang w:val="en-US"/>
        </w:rPr>
      </w:pPr>
      <w:r w:rsidRPr="000506C7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Exp.</w:t>
      </w:r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= Exposed; Non Exp = Non Exposed; * = Hazard Ratio (HR</w:t>
      </w:r>
      <w:proofErr w:type="gramStart"/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),;</w:t>
      </w:r>
      <w:proofErr w:type="gramEnd"/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</w:t>
      </w:r>
      <w:r w:rsidRPr="000506C7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^</w:t>
      </w:r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= Incidence Rate Ratio (IRR); 95% CI = 95% Confidence Interval. Ref = Reference.</w:t>
      </w:r>
    </w:p>
    <w:sectPr w:rsidR="00EC7A75" w:rsidRPr="00EC7A75" w:rsidSect="000506C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C7"/>
    <w:rsid w:val="000506C7"/>
    <w:rsid w:val="00677D79"/>
    <w:rsid w:val="006F7A0E"/>
    <w:rsid w:val="00842A40"/>
    <w:rsid w:val="00943208"/>
    <w:rsid w:val="00C33688"/>
    <w:rsid w:val="00C53C75"/>
    <w:rsid w:val="00E25864"/>
    <w:rsid w:val="00E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B412"/>
  <w15:chartTrackingRefBased/>
  <w15:docId w15:val="{4FE55AF9-2800-6C44-BC87-86A75B1D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1CBBA-9149-A14C-B019-5E46A9E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Milena Cucunubá Pérez</dc:creator>
  <cp:keywords/>
  <dc:description/>
  <cp:lastModifiedBy>Zulma Milena Cucunubá Pérez</cp:lastModifiedBy>
  <cp:revision>3</cp:revision>
  <dcterms:created xsi:type="dcterms:W3CDTF">2024-01-11T18:01:00Z</dcterms:created>
  <dcterms:modified xsi:type="dcterms:W3CDTF">2024-01-11T19:00:00Z</dcterms:modified>
</cp:coreProperties>
</file>